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Pr="00590837" w:rsidRDefault="00590837" w:rsidP="006303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C51616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C51616">
        <w:rPr>
          <w:rFonts w:ascii="Times New Roman" w:hAnsi="Times New Roman" w:cs="Times New Roman"/>
          <w:color w:val="8D8F8F"/>
          <w:sz w:val="32"/>
          <w:szCs w:val="32"/>
        </w:rPr>
        <w:t>THE COMMON GOOD</w:t>
      </w:r>
    </w:p>
    <w:p w:rsidR="000232E3" w:rsidRDefault="00C51616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A2525C" w:rsidRDefault="00A2525C" w:rsidP="0025700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25C">
        <w:rPr>
          <w:rFonts w:ascii="Times New Roman" w:hAnsi="Times New Roman" w:cs="Times New Roman"/>
          <w:b/>
          <w:sz w:val="24"/>
          <w:szCs w:val="24"/>
        </w:rPr>
        <w:t>The Common Good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A2525C">
        <w:rPr>
          <w:rFonts w:ascii="Times New Roman" w:hAnsi="Times New Roman" w:cs="Times New Roman"/>
          <w:b/>
        </w:rPr>
        <w:t>1.</w:t>
      </w:r>
      <w:r w:rsidRPr="00A2525C">
        <w:rPr>
          <w:rFonts w:ascii="Times New Roman" w:hAnsi="Times New Roman" w:cs="Times New Roman"/>
        </w:rPr>
        <w:t xml:space="preserve"> </w:t>
      </w:r>
      <w:r w:rsidRPr="00A2525C">
        <w:rPr>
          <w:rFonts w:ascii="Times New Roman" w:eastAsia="Whitney-Book" w:hAnsi="Times New Roman" w:cs="Times New Roman"/>
        </w:rPr>
        <w:t>What does the term “common good” mean?</w:t>
      </w: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25C">
        <w:rPr>
          <w:rFonts w:ascii="Times New Roman" w:hAnsi="Times New Roman" w:cs="Times New Roman"/>
          <w:b/>
          <w:sz w:val="24"/>
          <w:szCs w:val="24"/>
        </w:rPr>
        <w:t>Progressive Goals: Government, Corporations, and Social Problems</w:t>
      </w: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A2525C">
        <w:rPr>
          <w:rFonts w:ascii="Times New Roman" w:hAnsi="Times New Roman" w:cs="Times New Roman"/>
          <w:b/>
        </w:rPr>
        <w:t>2.</w:t>
      </w:r>
      <w:r w:rsidRPr="00A2525C">
        <w:rPr>
          <w:rFonts w:ascii="Times New Roman" w:hAnsi="Times New Roman" w:cs="Times New Roman"/>
        </w:rPr>
        <w:t xml:space="preserve"> </w:t>
      </w:r>
      <w:r w:rsidRPr="00A2525C">
        <w:rPr>
          <w:rFonts w:ascii="Times New Roman" w:eastAsia="Whitney-Book" w:hAnsi="Times New Roman" w:cs="Times New Roman"/>
        </w:rPr>
        <w:t>As you read the chapter text, fill in the following chart:</w:t>
      </w:r>
    </w:p>
    <w:p w:rsidR="00C51616" w:rsidRPr="00A2525C" w:rsidRDefault="00C51616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76"/>
        <w:gridCol w:w="3576"/>
        <w:gridCol w:w="3576"/>
      </w:tblGrid>
      <w:tr w:rsidR="00A2525C" w:rsidRPr="00A2525C" w:rsidTr="00A2525C">
        <w:trPr>
          <w:trHeight w:val="332"/>
        </w:trPr>
        <w:tc>
          <w:tcPr>
            <w:tcW w:w="3576" w:type="dxa"/>
            <w:shd w:val="pct10" w:color="auto" w:fill="auto"/>
            <w:vAlign w:val="center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SUE</w:t>
            </w:r>
          </w:p>
        </w:tc>
        <w:tc>
          <w:tcPr>
            <w:tcW w:w="3576" w:type="dxa"/>
            <w:shd w:val="pct10" w:color="auto" w:fill="auto"/>
            <w:vAlign w:val="center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NESOTA EXAMPLE</w:t>
            </w:r>
          </w:p>
        </w:tc>
        <w:tc>
          <w:tcPr>
            <w:tcW w:w="3576" w:type="dxa"/>
            <w:shd w:val="pct10" w:color="auto" w:fill="auto"/>
            <w:vAlign w:val="center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ESSIVE REFORMS</w:t>
            </w:r>
          </w:p>
        </w:tc>
      </w:tr>
      <w:tr w:rsidR="00A2525C" w:rsidRPr="00A2525C" w:rsidTr="00A2525C">
        <w:tc>
          <w:tcPr>
            <w:tcW w:w="3576" w:type="dxa"/>
          </w:tcPr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vernment Corruption</w:t>
            </w: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5C" w:rsidRPr="00A2525C" w:rsidTr="00A2525C">
        <w:tc>
          <w:tcPr>
            <w:tcW w:w="3576" w:type="dxa"/>
          </w:tcPr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tes for Women</w:t>
            </w: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5C">
              <w:rPr>
                <w:rFonts w:ascii="Times New Roman" w:eastAsia="Whitney-Book" w:hAnsi="Times New Roman" w:cs="Times New Roman"/>
              </w:rPr>
              <w:t>By 1900, women in Minnesota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A2525C">
              <w:rPr>
                <w:rFonts w:ascii="Times New Roman" w:eastAsia="Whitney-Book" w:hAnsi="Times New Roman" w:cs="Times New Roman"/>
              </w:rPr>
              <w:t>could only vote for members of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A2525C">
              <w:rPr>
                <w:rFonts w:ascii="Times New Roman" w:eastAsia="Whitney-Book" w:hAnsi="Times New Roman" w:cs="Times New Roman"/>
              </w:rPr>
              <w:t>school and library boards.</w:t>
            </w: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5C" w:rsidRPr="00A2525C" w:rsidTr="00A2525C">
        <w:tc>
          <w:tcPr>
            <w:tcW w:w="3576" w:type="dxa"/>
          </w:tcPr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lroad Monopolies</w:t>
            </w: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5C" w:rsidRPr="00A2525C" w:rsidTr="00A2525C">
        <w:tc>
          <w:tcPr>
            <w:tcW w:w="3576" w:type="dxa"/>
          </w:tcPr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gging Practices</w:t>
            </w: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5C" w:rsidRPr="00A2525C" w:rsidTr="00A2525C">
        <w:tc>
          <w:tcPr>
            <w:tcW w:w="3576" w:type="dxa"/>
          </w:tcPr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lth Dangers</w:t>
            </w: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A2525C">
              <w:rPr>
                <w:rFonts w:ascii="Times New Roman" w:eastAsia="Whitney-Book" w:hAnsi="Times New Roman" w:cs="Times New Roman"/>
              </w:rPr>
              <w:t>State Board of Health promoted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A2525C">
              <w:rPr>
                <w:rFonts w:ascii="Times New Roman" w:eastAsia="Whitney-Book" w:hAnsi="Times New Roman" w:cs="Times New Roman"/>
              </w:rPr>
              <w:t>sanitation, quarantines, and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A2525C">
              <w:rPr>
                <w:rFonts w:ascii="Times New Roman" w:eastAsia="Whitney-Book" w:hAnsi="Times New Roman" w:cs="Times New Roman"/>
              </w:rPr>
              <w:t>vaccinations. Federal government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A2525C">
              <w:rPr>
                <w:rFonts w:ascii="Times New Roman" w:eastAsia="Whitney-Book" w:hAnsi="Times New Roman" w:cs="Times New Roman"/>
              </w:rPr>
              <w:t>enacted the Pure Food and Drug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A2525C">
              <w:rPr>
                <w:rFonts w:ascii="Times New Roman" w:eastAsia="Whitney-Book" w:hAnsi="Times New Roman" w:cs="Times New Roman"/>
              </w:rPr>
              <w:t>Act and a meat inspection law.</w:t>
            </w:r>
          </w:p>
        </w:tc>
      </w:tr>
      <w:tr w:rsidR="00A2525C" w:rsidRPr="00A2525C" w:rsidTr="00A2525C">
        <w:tc>
          <w:tcPr>
            <w:tcW w:w="3576" w:type="dxa"/>
          </w:tcPr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cial Discrimination</w:t>
            </w: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A2525C" w:rsidRDefault="00A2525C" w:rsidP="00A2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616" w:rsidRPr="00A2525C" w:rsidRDefault="00C51616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25C">
        <w:rPr>
          <w:rFonts w:ascii="Times New Roman" w:hAnsi="Times New Roman" w:cs="Times New Roman"/>
          <w:b/>
          <w:sz w:val="24"/>
          <w:szCs w:val="24"/>
        </w:rPr>
        <w:t>SIDEBAR: Clara Ueland</w:t>
      </w: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A2525C">
        <w:rPr>
          <w:rFonts w:ascii="Times New Roman" w:hAnsi="Times New Roman" w:cs="Times New Roman"/>
          <w:b/>
        </w:rPr>
        <w:t>3.</w:t>
      </w:r>
      <w:r w:rsidRPr="00A2525C">
        <w:rPr>
          <w:rFonts w:ascii="Times New Roman" w:hAnsi="Times New Roman" w:cs="Times New Roman"/>
        </w:rPr>
        <w:t xml:space="preserve"> </w:t>
      </w:r>
      <w:r w:rsidRPr="00A2525C">
        <w:rPr>
          <w:rFonts w:ascii="Times New Roman" w:eastAsia="Whitney-Book" w:hAnsi="Times New Roman" w:cs="Times New Roman"/>
        </w:rPr>
        <w:t>What methods did the activist Clara Ueland use to promote woman suffrage?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25C">
        <w:rPr>
          <w:rFonts w:ascii="Times New Roman" w:hAnsi="Times New Roman" w:cs="Times New Roman"/>
          <w:b/>
          <w:sz w:val="24"/>
          <w:szCs w:val="24"/>
        </w:rPr>
        <w:t>SIDEBAR: Amanda and Thomas Lyles</w:t>
      </w: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A2525C">
        <w:rPr>
          <w:rFonts w:ascii="Times New Roman" w:hAnsi="Times New Roman" w:cs="Times New Roman"/>
          <w:b/>
        </w:rPr>
        <w:t>4.</w:t>
      </w:r>
      <w:r w:rsidRPr="00A2525C">
        <w:rPr>
          <w:rFonts w:ascii="Times New Roman" w:hAnsi="Times New Roman" w:cs="Times New Roman"/>
        </w:rPr>
        <w:t xml:space="preserve"> </w:t>
      </w:r>
      <w:r w:rsidRPr="00A2525C">
        <w:rPr>
          <w:rFonts w:ascii="Times New Roman" w:eastAsia="Whitney-Book" w:hAnsi="Times New Roman" w:cs="Times New Roman"/>
        </w:rPr>
        <w:t>Name three of the Lyles’ activities that supported the African-American community.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29B" w:rsidRDefault="00BC729B" w:rsidP="00B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BC729B" w:rsidRDefault="00BC729B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25C">
        <w:rPr>
          <w:rFonts w:ascii="Times New Roman" w:hAnsi="Times New Roman" w:cs="Times New Roman"/>
          <w:b/>
          <w:sz w:val="24"/>
          <w:szCs w:val="24"/>
        </w:rPr>
        <w:t>Assimilation</w:t>
      </w:r>
    </w:p>
    <w:p w:rsidR="00C51616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5C">
        <w:rPr>
          <w:rFonts w:ascii="Times New Roman" w:hAnsi="Times New Roman" w:cs="Times New Roman"/>
          <w:b/>
        </w:rPr>
        <w:t>5.</w:t>
      </w:r>
      <w:r w:rsidRPr="00A2525C">
        <w:rPr>
          <w:rFonts w:ascii="Times New Roman" w:hAnsi="Times New Roman" w:cs="Times New Roman"/>
        </w:rPr>
        <w:t xml:space="preserve"> </w:t>
      </w:r>
      <w:r w:rsidRPr="00A2525C">
        <w:rPr>
          <w:rFonts w:ascii="Times New Roman" w:eastAsia="Whitney-Book" w:hAnsi="Times New Roman" w:cs="Times New Roman"/>
        </w:rPr>
        <w:t>As you read the text, fill in the following chart:</w:t>
      </w:r>
    </w:p>
    <w:p w:rsidR="00C51616" w:rsidRDefault="00C51616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76"/>
        <w:gridCol w:w="3576"/>
        <w:gridCol w:w="3576"/>
      </w:tblGrid>
      <w:tr w:rsidR="00A2525C" w:rsidRPr="00BC729B" w:rsidTr="00A45E2C">
        <w:trPr>
          <w:trHeight w:val="332"/>
        </w:trPr>
        <w:tc>
          <w:tcPr>
            <w:tcW w:w="3576" w:type="dxa"/>
            <w:shd w:val="pct10" w:color="auto" w:fill="auto"/>
            <w:vAlign w:val="center"/>
          </w:tcPr>
          <w:p w:rsidR="00A2525C" w:rsidRPr="00BC729B" w:rsidRDefault="00BC729B" w:rsidP="00A45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AT WAS THE NEW POLICY?</w:t>
            </w:r>
          </w:p>
        </w:tc>
        <w:tc>
          <w:tcPr>
            <w:tcW w:w="3576" w:type="dxa"/>
            <w:shd w:val="pct10" w:color="auto" w:fill="auto"/>
            <w:vAlign w:val="center"/>
          </w:tcPr>
          <w:p w:rsidR="00A2525C" w:rsidRPr="00BC729B" w:rsidRDefault="00BC729B" w:rsidP="00A45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AT WAS THE INTENTION?</w:t>
            </w:r>
          </w:p>
        </w:tc>
        <w:tc>
          <w:tcPr>
            <w:tcW w:w="3576" w:type="dxa"/>
            <w:shd w:val="pct10" w:color="auto" w:fill="auto"/>
            <w:vAlign w:val="center"/>
          </w:tcPr>
          <w:p w:rsidR="00A2525C" w:rsidRPr="00BC729B" w:rsidRDefault="00BC729B" w:rsidP="00A45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AT REALLY HAPPENED?</w:t>
            </w:r>
          </w:p>
        </w:tc>
      </w:tr>
      <w:tr w:rsidR="00A2525C" w:rsidRPr="00BC729B" w:rsidTr="00A45E2C">
        <w:tc>
          <w:tcPr>
            <w:tcW w:w="3576" w:type="dxa"/>
          </w:tcPr>
          <w:p w:rsidR="00BC729B" w:rsidRPr="00BC729B" w:rsidRDefault="00BC729B" w:rsidP="00BC729B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BC729B">
              <w:rPr>
                <w:rFonts w:ascii="Times New Roman" w:eastAsia="Whitney-Book" w:hAnsi="Times New Roman" w:cs="Times New Roman"/>
              </w:rPr>
              <w:t>Allotment of American Indian</w:t>
            </w:r>
          </w:p>
          <w:p w:rsidR="00A2525C" w:rsidRPr="00BC729B" w:rsidRDefault="00BC729B" w:rsidP="00BC7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729B">
              <w:rPr>
                <w:rFonts w:ascii="Times New Roman" w:eastAsia="Whitney-Book" w:hAnsi="Times New Roman" w:cs="Times New Roman"/>
              </w:rPr>
              <w:t>reservation land</w:t>
            </w: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5C" w:rsidRPr="00BC729B" w:rsidTr="00A45E2C">
        <w:tc>
          <w:tcPr>
            <w:tcW w:w="3576" w:type="dxa"/>
          </w:tcPr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BC729B" w:rsidRDefault="00BC729B" w:rsidP="00BC7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B">
              <w:rPr>
                <w:rFonts w:ascii="Times New Roman" w:eastAsia="Whitney-Book" w:hAnsi="Times New Roman" w:cs="Times New Roman"/>
              </w:rPr>
              <w:t>Encourage assimilation by preparing</w:t>
            </w:r>
            <w:r>
              <w:rPr>
                <w:rFonts w:ascii="Times New Roman" w:eastAsia="Whitney-Book" w:hAnsi="Times New Roman" w:cs="Times New Roman"/>
              </w:rPr>
              <w:t xml:space="preserve"> American Indian children for </w:t>
            </w:r>
            <w:r w:rsidRPr="00BC729B">
              <w:rPr>
                <w:rFonts w:ascii="Times New Roman" w:eastAsia="Whitney-Book" w:hAnsi="Times New Roman" w:cs="Times New Roman"/>
              </w:rPr>
              <w:t>life off the reservation and teaching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BC729B">
              <w:rPr>
                <w:rFonts w:ascii="Times New Roman" w:eastAsia="Whitney-Book" w:hAnsi="Times New Roman" w:cs="Times New Roman"/>
              </w:rPr>
              <w:t>them to reject Indian ways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BC729B">
              <w:rPr>
                <w:rFonts w:ascii="Times New Roman" w:eastAsia="Whitney-Book" w:hAnsi="Times New Roman" w:cs="Times New Roman"/>
              </w:rPr>
              <w:t>of life.</w:t>
            </w:r>
          </w:p>
        </w:tc>
        <w:tc>
          <w:tcPr>
            <w:tcW w:w="3576" w:type="dxa"/>
          </w:tcPr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5C" w:rsidRPr="00BC729B" w:rsidTr="00A45E2C">
        <w:tc>
          <w:tcPr>
            <w:tcW w:w="3576" w:type="dxa"/>
          </w:tcPr>
          <w:p w:rsidR="00BC729B" w:rsidRPr="00BC729B" w:rsidRDefault="00BC729B" w:rsidP="00BC729B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Settlement houses</w:t>
            </w:r>
            <w:r w:rsidRPr="00BC729B">
              <w:rPr>
                <w:rFonts w:ascii="Times New Roman" w:eastAsia="Whitney-Book" w:hAnsi="Times New Roman" w:cs="Times New Roman"/>
              </w:rPr>
              <w:t xml:space="preserve"> for new</w:t>
            </w:r>
          </w:p>
          <w:p w:rsidR="00A2525C" w:rsidRPr="00BC729B" w:rsidRDefault="00BC729B" w:rsidP="00BC7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729B">
              <w:rPr>
                <w:rFonts w:ascii="Times New Roman" w:eastAsia="Whitney-Book" w:hAnsi="Times New Roman" w:cs="Times New Roman"/>
              </w:rPr>
              <w:t>immigrants</w:t>
            </w: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A2525C" w:rsidRPr="00BC729B" w:rsidRDefault="00A2525C" w:rsidP="00A4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5C" w:rsidRP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25C">
        <w:rPr>
          <w:rFonts w:ascii="Times New Roman" w:hAnsi="Times New Roman" w:cs="Times New Roman"/>
          <w:b/>
          <w:sz w:val="24"/>
          <w:szCs w:val="24"/>
        </w:rPr>
        <w:t xml:space="preserve">SIDEBAR: </w:t>
      </w:r>
      <w:proofErr w:type="spellStart"/>
      <w:r w:rsidRPr="00A2525C">
        <w:rPr>
          <w:rFonts w:ascii="Times New Roman" w:hAnsi="Times New Roman" w:cs="Times New Roman"/>
          <w:b/>
          <w:sz w:val="24"/>
          <w:szCs w:val="24"/>
        </w:rPr>
        <w:t>Wekwaa-Giizhig</w:t>
      </w:r>
      <w:proofErr w:type="spellEnd"/>
    </w:p>
    <w:p w:rsidR="00A2525C" w:rsidRDefault="00A2525C" w:rsidP="00A2525C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A2525C">
        <w:rPr>
          <w:rFonts w:ascii="Times New Roman" w:hAnsi="Times New Roman" w:cs="Times New Roman"/>
          <w:b/>
        </w:rPr>
        <w:t>6.</w:t>
      </w:r>
      <w:r w:rsidRPr="00A2525C">
        <w:rPr>
          <w:rFonts w:ascii="Times New Roman" w:hAnsi="Times New Roman" w:cs="Times New Roman"/>
        </w:rPr>
        <w:t xml:space="preserve"> </w:t>
      </w:r>
      <w:r w:rsidRPr="00A2525C">
        <w:rPr>
          <w:rFonts w:ascii="Times New Roman" w:eastAsia="Whitney-Book" w:hAnsi="Times New Roman" w:cs="Times New Roman"/>
        </w:rPr>
        <w:t xml:space="preserve">How did assimilation pressures affect the Ojibwe boarding school student named </w:t>
      </w:r>
      <w:proofErr w:type="spellStart"/>
      <w:r w:rsidRPr="00A2525C">
        <w:rPr>
          <w:rFonts w:ascii="Times New Roman" w:eastAsia="Whitney-Book" w:hAnsi="Times New Roman" w:cs="Times New Roman"/>
        </w:rPr>
        <w:t>Wekwaa-giizhig</w:t>
      </w:r>
      <w:proofErr w:type="spellEnd"/>
      <w:r w:rsidRPr="00A2525C">
        <w:rPr>
          <w:rFonts w:ascii="Times New Roman" w:eastAsia="Whitney-Book" w:hAnsi="Times New Roman" w:cs="Times New Roman"/>
        </w:rPr>
        <w:t>?</w:t>
      </w:r>
    </w:p>
    <w:p w:rsidR="00BC729B" w:rsidRDefault="00BC729B" w:rsidP="00A2525C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C729B" w:rsidRDefault="00BC729B" w:rsidP="00B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BC729B" w:rsidRDefault="00BC729B" w:rsidP="00B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29B" w:rsidRDefault="00BC729B" w:rsidP="00B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BC729B" w:rsidRDefault="00BC729B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29B" w:rsidRDefault="00BC729B" w:rsidP="00B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BC729B" w:rsidRDefault="00BC729B" w:rsidP="00B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29B" w:rsidRPr="00A2525C" w:rsidRDefault="00BC729B" w:rsidP="00A2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sectPr w:rsidR="00BC729B" w:rsidRPr="00A2525C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AD" w:rsidRDefault="00A703AD" w:rsidP="00F16C7B">
      <w:pPr>
        <w:spacing w:after="0" w:line="240" w:lineRule="auto"/>
      </w:pPr>
      <w:r>
        <w:separator/>
      </w:r>
    </w:p>
  </w:endnote>
  <w:endnote w:type="continuationSeparator" w:id="0">
    <w:p w:rsidR="00A703AD" w:rsidRDefault="00A703AD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C51616" w:rsidRPr="00590837" w:rsidRDefault="00C51616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3 – THE COMMON GOOD</w:t>
    </w:r>
  </w:p>
  <w:p w:rsidR="005851FF" w:rsidRPr="001F2C58" w:rsidRDefault="005851FF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C51616">
      <w:rPr>
        <w:rFonts w:ascii="Times New Roman" w:hAnsi="Times New Roman" w:cs="Times New Roman"/>
        <w:sz w:val="16"/>
        <w:szCs w:val="16"/>
      </w:rPr>
      <w:t>13 – THE COMMON GOOD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AD" w:rsidRDefault="00A703AD" w:rsidP="00F16C7B">
      <w:pPr>
        <w:spacing w:after="0" w:line="240" w:lineRule="auto"/>
      </w:pPr>
      <w:r>
        <w:separator/>
      </w:r>
    </w:p>
  </w:footnote>
  <w:footnote w:type="continuationSeparator" w:id="0">
    <w:p w:rsidR="00A703AD" w:rsidRDefault="00A703AD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F027EA">
      <w:rPr>
        <w:rFonts w:ascii="Times New Roman" w:hAnsi="Times New Roman" w:cs="Times New Roman"/>
        <w:sz w:val="16"/>
        <w:szCs w:val="16"/>
      </w:rPr>
      <w:t>1</w:t>
    </w:r>
    <w:r w:rsidR="00C51616">
      <w:rPr>
        <w:rFonts w:ascii="Times New Roman" w:hAnsi="Times New Roman" w:cs="Times New Roman"/>
        <w:sz w:val="16"/>
        <w:szCs w:val="16"/>
      </w:rPr>
      <w:t>3</w:t>
    </w:r>
    <w:r w:rsidR="00F027EA">
      <w:rPr>
        <w:rFonts w:ascii="Times New Roman" w:hAnsi="Times New Roman" w:cs="Times New Roman"/>
        <w:sz w:val="16"/>
        <w:szCs w:val="16"/>
      </w:rPr>
      <w:t xml:space="preserve"> – </w:t>
    </w:r>
    <w:r w:rsidR="00C51616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4960"/>
    <w:rsid w:val="00045041"/>
    <w:rsid w:val="00052850"/>
    <w:rsid w:val="00057B77"/>
    <w:rsid w:val="00080B93"/>
    <w:rsid w:val="00091B86"/>
    <w:rsid w:val="000937A3"/>
    <w:rsid w:val="00097D14"/>
    <w:rsid w:val="000F39AC"/>
    <w:rsid w:val="00143630"/>
    <w:rsid w:val="001510B9"/>
    <w:rsid w:val="00161F91"/>
    <w:rsid w:val="001621DC"/>
    <w:rsid w:val="00170B20"/>
    <w:rsid w:val="0019786F"/>
    <w:rsid w:val="001B0B48"/>
    <w:rsid w:val="001F2C58"/>
    <w:rsid w:val="0020082C"/>
    <w:rsid w:val="0022557C"/>
    <w:rsid w:val="00227E2E"/>
    <w:rsid w:val="00237D95"/>
    <w:rsid w:val="00255379"/>
    <w:rsid w:val="00257006"/>
    <w:rsid w:val="002637E1"/>
    <w:rsid w:val="00281388"/>
    <w:rsid w:val="002C0044"/>
    <w:rsid w:val="002D1A8B"/>
    <w:rsid w:val="002D3F9A"/>
    <w:rsid w:val="002F0999"/>
    <w:rsid w:val="0030347E"/>
    <w:rsid w:val="00325199"/>
    <w:rsid w:val="003702DB"/>
    <w:rsid w:val="00380A44"/>
    <w:rsid w:val="003E518B"/>
    <w:rsid w:val="00416C11"/>
    <w:rsid w:val="0042285B"/>
    <w:rsid w:val="00433260"/>
    <w:rsid w:val="00442377"/>
    <w:rsid w:val="00453C5D"/>
    <w:rsid w:val="00472181"/>
    <w:rsid w:val="004A3B3B"/>
    <w:rsid w:val="004C1C44"/>
    <w:rsid w:val="004D52D9"/>
    <w:rsid w:val="004D6088"/>
    <w:rsid w:val="004E35D0"/>
    <w:rsid w:val="004F414B"/>
    <w:rsid w:val="00551794"/>
    <w:rsid w:val="00554D6E"/>
    <w:rsid w:val="00571D6A"/>
    <w:rsid w:val="00577E72"/>
    <w:rsid w:val="00580D9B"/>
    <w:rsid w:val="005851FF"/>
    <w:rsid w:val="00590837"/>
    <w:rsid w:val="005A6B8B"/>
    <w:rsid w:val="005C4735"/>
    <w:rsid w:val="0060403B"/>
    <w:rsid w:val="006140E3"/>
    <w:rsid w:val="006163C3"/>
    <w:rsid w:val="00626400"/>
    <w:rsid w:val="00630391"/>
    <w:rsid w:val="0063423E"/>
    <w:rsid w:val="006773F4"/>
    <w:rsid w:val="006948E3"/>
    <w:rsid w:val="006D096E"/>
    <w:rsid w:val="006E0E1D"/>
    <w:rsid w:val="00713B22"/>
    <w:rsid w:val="007445CD"/>
    <w:rsid w:val="00747B9F"/>
    <w:rsid w:val="00795B9A"/>
    <w:rsid w:val="007D3D00"/>
    <w:rsid w:val="007F64C7"/>
    <w:rsid w:val="008108BB"/>
    <w:rsid w:val="008120BA"/>
    <w:rsid w:val="00824926"/>
    <w:rsid w:val="008408E5"/>
    <w:rsid w:val="0084323F"/>
    <w:rsid w:val="00865803"/>
    <w:rsid w:val="00884DC7"/>
    <w:rsid w:val="00887BB3"/>
    <w:rsid w:val="008C2602"/>
    <w:rsid w:val="008E3023"/>
    <w:rsid w:val="008E3A8A"/>
    <w:rsid w:val="00914CD6"/>
    <w:rsid w:val="00951C85"/>
    <w:rsid w:val="00955C6D"/>
    <w:rsid w:val="00956C1F"/>
    <w:rsid w:val="009778FE"/>
    <w:rsid w:val="00987E1E"/>
    <w:rsid w:val="00996F18"/>
    <w:rsid w:val="009A3251"/>
    <w:rsid w:val="009B5244"/>
    <w:rsid w:val="009B6806"/>
    <w:rsid w:val="00A00165"/>
    <w:rsid w:val="00A2525C"/>
    <w:rsid w:val="00A6524C"/>
    <w:rsid w:val="00A671D1"/>
    <w:rsid w:val="00A703AD"/>
    <w:rsid w:val="00AA2E19"/>
    <w:rsid w:val="00AC04C2"/>
    <w:rsid w:val="00AC4522"/>
    <w:rsid w:val="00B018DF"/>
    <w:rsid w:val="00B12533"/>
    <w:rsid w:val="00B15D78"/>
    <w:rsid w:val="00BA106C"/>
    <w:rsid w:val="00BA2832"/>
    <w:rsid w:val="00BC6359"/>
    <w:rsid w:val="00BC6CE4"/>
    <w:rsid w:val="00BC729B"/>
    <w:rsid w:val="00BD31CB"/>
    <w:rsid w:val="00BE0636"/>
    <w:rsid w:val="00BE43C2"/>
    <w:rsid w:val="00C07876"/>
    <w:rsid w:val="00C14098"/>
    <w:rsid w:val="00C17014"/>
    <w:rsid w:val="00C20409"/>
    <w:rsid w:val="00C30399"/>
    <w:rsid w:val="00C51616"/>
    <w:rsid w:val="00CE1C1E"/>
    <w:rsid w:val="00CE6992"/>
    <w:rsid w:val="00D05A69"/>
    <w:rsid w:val="00D242F0"/>
    <w:rsid w:val="00D30D0B"/>
    <w:rsid w:val="00D72C44"/>
    <w:rsid w:val="00D77978"/>
    <w:rsid w:val="00D86F22"/>
    <w:rsid w:val="00DC3E66"/>
    <w:rsid w:val="00DD3049"/>
    <w:rsid w:val="00DE1153"/>
    <w:rsid w:val="00DF4FE8"/>
    <w:rsid w:val="00E06645"/>
    <w:rsid w:val="00E51781"/>
    <w:rsid w:val="00E60CC7"/>
    <w:rsid w:val="00E8660C"/>
    <w:rsid w:val="00E90651"/>
    <w:rsid w:val="00E928DB"/>
    <w:rsid w:val="00EA1D85"/>
    <w:rsid w:val="00EB3575"/>
    <w:rsid w:val="00EB41BB"/>
    <w:rsid w:val="00ED3FA2"/>
    <w:rsid w:val="00EE0F3B"/>
    <w:rsid w:val="00F027EA"/>
    <w:rsid w:val="00F032B1"/>
    <w:rsid w:val="00F16C7B"/>
    <w:rsid w:val="00F57113"/>
    <w:rsid w:val="00F65944"/>
    <w:rsid w:val="00F96F96"/>
    <w:rsid w:val="00FB6456"/>
    <w:rsid w:val="00FE3BDC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82F7-104B-47B7-9898-4E032AF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5-02T18:58:00Z</dcterms:created>
  <dcterms:modified xsi:type="dcterms:W3CDTF">2014-05-02T21:51:00Z</dcterms:modified>
</cp:coreProperties>
</file>